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99" w:rsidRPr="00233B08" w:rsidRDefault="00502C99" w:rsidP="00502C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2C99" w:rsidRPr="00233B08" w:rsidRDefault="00502C99" w:rsidP="00502C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B0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DA52FA" w:rsidRPr="00233B08" w:rsidRDefault="00502C99" w:rsidP="00D274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b w:val="0"/>
          <w:sz w:val="28"/>
          <w:szCs w:val="28"/>
        </w:rPr>
        <w:t>к проекту</w:t>
      </w:r>
      <w:r w:rsidRPr="00233B08">
        <w:rPr>
          <w:rFonts w:ascii="Times New Roman" w:hAnsi="Times New Roman" w:cs="Times New Roman"/>
          <w:sz w:val="28"/>
          <w:szCs w:val="28"/>
        </w:rPr>
        <w:t xml:space="preserve"> </w:t>
      </w:r>
      <w:r w:rsidR="00DA52FA" w:rsidRPr="00233B0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Ленинградской области </w:t>
      </w:r>
    </w:p>
    <w:p w:rsidR="00DA52FA" w:rsidRPr="00233B08" w:rsidRDefault="00DA52FA" w:rsidP="00D274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sz w:val="28"/>
          <w:szCs w:val="28"/>
        </w:rPr>
        <w:t>«</w:t>
      </w:r>
      <w:r w:rsidRPr="00233B0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Ленинградской области от 11 декабря 2017 года № 568 «Об утверждении порядков предоставления и расходования субсидий областного бюджета Ленинградской области бюджетам муниципальных образований Ленинградской области </w:t>
      </w:r>
    </w:p>
    <w:p w:rsidR="00DA52FA" w:rsidRPr="00233B08" w:rsidRDefault="00DA52FA" w:rsidP="00D274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b w:val="0"/>
          <w:sz w:val="28"/>
          <w:szCs w:val="28"/>
        </w:rPr>
        <w:t xml:space="preserve">в рамках государственной программы Ленинградской области </w:t>
      </w:r>
    </w:p>
    <w:p w:rsidR="00D27444" w:rsidRPr="00233B08" w:rsidRDefault="00DA52FA" w:rsidP="00D274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b w:val="0"/>
          <w:sz w:val="28"/>
          <w:szCs w:val="28"/>
        </w:rPr>
        <w:t>«Современное образование Ленинградской области»</w:t>
      </w:r>
    </w:p>
    <w:p w:rsidR="00502C99" w:rsidRPr="00233B08" w:rsidRDefault="00502C99" w:rsidP="00D27444">
      <w:pPr>
        <w:ind w:firstLine="0"/>
        <w:jc w:val="center"/>
        <w:rPr>
          <w:szCs w:val="28"/>
        </w:rPr>
      </w:pPr>
    </w:p>
    <w:p w:rsidR="00F50949" w:rsidRDefault="00502C99" w:rsidP="00DA52FA">
      <w:pPr>
        <w:ind w:firstLine="851"/>
        <w:rPr>
          <w:szCs w:val="28"/>
        </w:rPr>
      </w:pPr>
      <w:proofErr w:type="gramStart"/>
      <w:r w:rsidRPr="00233B08">
        <w:rPr>
          <w:szCs w:val="28"/>
        </w:rPr>
        <w:t xml:space="preserve">Проект постановления Правительства Ленинградской области </w:t>
      </w:r>
      <w:r w:rsidR="00DA52FA" w:rsidRPr="00233B08">
        <w:rPr>
          <w:szCs w:val="28"/>
        </w:rPr>
        <w:t>«О внесении изменений в постановление Правительства Ленинградской области от 11 декабря 2017 года № 568 «Об утверждении порядков предоставления и расходования субсидий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="00D27444" w:rsidRPr="00233B08">
        <w:rPr>
          <w:szCs w:val="28"/>
        </w:rPr>
        <w:t xml:space="preserve"> </w:t>
      </w:r>
      <w:r w:rsidRPr="00233B08">
        <w:rPr>
          <w:szCs w:val="28"/>
        </w:rPr>
        <w:t>(далее – проект) разработан</w:t>
      </w:r>
      <w:r w:rsidR="00F50949">
        <w:rPr>
          <w:szCs w:val="28"/>
        </w:rPr>
        <w:t xml:space="preserve"> в</w:t>
      </w:r>
      <w:r w:rsidR="00F50949" w:rsidRPr="00940E37">
        <w:rPr>
          <w:szCs w:val="28"/>
        </w:rPr>
        <w:t xml:space="preserve"> целях повышения эффективности </w:t>
      </w:r>
      <w:r w:rsidR="003579A2">
        <w:rPr>
          <w:szCs w:val="28"/>
        </w:rPr>
        <w:t xml:space="preserve"> </w:t>
      </w:r>
      <w:r w:rsidR="00F50949" w:rsidRPr="00940E37">
        <w:rPr>
          <w:szCs w:val="28"/>
        </w:rPr>
        <w:t xml:space="preserve">предоставления субсидий </w:t>
      </w:r>
      <w:r w:rsidR="0020312A" w:rsidRPr="00507179">
        <w:rPr>
          <w:szCs w:val="28"/>
        </w:rPr>
        <w:t xml:space="preserve">из областного </w:t>
      </w:r>
      <w:r w:rsidR="0020312A" w:rsidRPr="00940E37">
        <w:rPr>
          <w:szCs w:val="28"/>
        </w:rPr>
        <w:t>бюджета Ленинградской области бюджетам</w:t>
      </w:r>
      <w:proofErr w:type="gramEnd"/>
      <w:r w:rsidR="0020312A" w:rsidRPr="00940E37">
        <w:rPr>
          <w:szCs w:val="28"/>
        </w:rPr>
        <w:t xml:space="preserve"> муниципальных образований Ленинградской области</w:t>
      </w:r>
      <w:r w:rsidR="0020312A">
        <w:rPr>
          <w:szCs w:val="28"/>
        </w:rPr>
        <w:t xml:space="preserve"> и утверждения Порядка </w:t>
      </w:r>
      <w:r w:rsidR="0020312A" w:rsidRPr="00507179">
        <w:rPr>
          <w:szCs w:val="28"/>
        </w:rPr>
        <w:t xml:space="preserve">предоставления и расходования субсидий </w:t>
      </w:r>
      <w:r w:rsidR="0020312A" w:rsidRPr="00940E37">
        <w:rPr>
          <w:szCs w:val="28"/>
        </w:rPr>
        <w:t>муниципальны</w:t>
      </w:r>
      <w:r w:rsidR="0020312A">
        <w:rPr>
          <w:szCs w:val="28"/>
        </w:rPr>
        <w:t>м</w:t>
      </w:r>
      <w:r w:rsidR="0020312A" w:rsidRPr="00940E37">
        <w:rPr>
          <w:szCs w:val="28"/>
        </w:rPr>
        <w:t xml:space="preserve"> образовани</w:t>
      </w:r>
      <w:r w:rsidR="0020312A">
        <w:rPr>
          <w:szCs w:val="28"/>
        </w:rPr>
        <w:t>ям</w:t>
      </w:r>
      <w:r w:rsidR="0020312A" w:rsidRPr="00940E37">
        <w:rPr>
          <w:szCs w:val="28"/>
        </w:rPr>
        <w:t xml:space="preserve"> Ленинградской области</w:t>
      </w:r>
      <w:r w:rsidR="0020312A">
        <w:rPr>
          <w:szCs w:val="28"/>
        </w:rPr>
        <w:t xml:space="preserve"> </w:t>
      </w:r>
      <w:r w:rsidR="0020312A" w:rsidRPr="00507179">
        <w:rPr>
          <w:szCs w:val="28"/>
        </w:rPr>
        <w:t>на проведение капитального ремонта спортивных площадок (стадионов) организаций общего образования</w:t>
      </w:r>
      <w:r w:rsidR="0020312A">
        <w:rPr>
          <w:szCs w:val="28"/>
        </w:rPr>
        <w:t xml:space="preserve">. </w:t>
      </w:r>
    </w:p>
    <w:p w:rsidR="00FD1976" w:rsidRDefault="00502C99" w:rsidP="00A77DF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b w:val="0"/>
          <w:sz w:val="28"/>
          <w:szCs w:val="28"/>
        </w:rPr>
        <w:t>Настоящим проектом предлагается</w:t>
      </w:r>
      <w:r w:rsidR="00FD19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1976" w:rsidRPr="00476F2F" w:rsidRDefault="00FD1976" w:rsidP="00FD1976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Pr="00FD1976">
        <w:rPr>
          <w:rFonts w:ascii="Times New Roman" w:eastAsia="Times New Roman" w:hAnsi="Times New Roman" w:cs="Times New Roman"/>
          <w:b w:val="0"/>
          <w:sz w:val="28"/>
          <w:szCs w:val="28"/>
        </w:rPr>
        <w:t>приложении 3 (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на укрепление материально-технической базы организаций общего образования) раздел 2</w:t>
      </w:r>
      <w:r w:rsidR="00DF0CD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Цели и условия предоставления субсидий муниципальным образованиям</w:t>
      </w:r>
      <w:r w:rsidR="00476F2F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="00556A1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исключив  в пункте 2.2. </w:t>
      </w:r>
      <w:r w:rsidR="00F37C8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 2.6 </w:t>
      </w:r>
      <w:proofErr w:type="gramStart"/>
      <w:r w:rsidR="00556A1E">
        <w:rPr>
          <w:rFonts w:ascii="Times New Roman" w:eastAsia="Times New Roman" w:hAnsi="Times New Roman" w:cs="Times New Roman"/>
          <w:b w:val="0"/>
          <w:sz w:val="28"/>
          <w:szCs w:val="28"/>
        </w:rPr>
        <w:t>информацию</w:t>
      </w:r>
      <w:proofErr w:type="gramEnd"/>
      <w:r w:rsidR="00B20B5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56A1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вязанную с </w:t>
      </w:r>
      <w:r w:rsidR="00556A1E" w:rsidRPr="00F50949">
        <w:rPr>
          <w:rFonts w:ascii="Times New Roman" w:hAnsi="Times New Roman" w:cs="Times New Roman"/>
          <w:b w:val="0"/>
          <w:sz w:val="28"/>
          <w:szCs w:val="28"/>
        </w:rPr>
        <w:t>капитальн</w:t>
      </w:r>
      <w:r w:rsidR="00556A1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56A1E" w:rsidRPr="00F50949">
        <w:rPr>
          <w:rFonts w:ascii="Times New Roman" w:hAnsi="Times New Roman" w:cs="Times New Roman"/>
          <w:b w:val="0"/>
          <w:sz w:val="28"/>
          <w:szCs w:val="28"/>
        </w:rPr>
        <w:t xml:space="preserve"> ремонт</w:t>
      </w:r>
      <w:r w:rsidR="00556A1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56A1E" w:rsidRPr="00F50949">
        <w:rPr>
          <w:rFonts w:ascii="Times New Roman" w:hAnsi="Times New Roman" w:cs="Times New Roman"/>
          <w:b w:val="0"/>
          <w:sz w:val="28"/>
          <w:szCs w:val="28"/>
        </w:rPr>
        <w:t xml:space="preserve"> спортивных площадок (стадионов)</w:t>
      </w:r>
      <w:r w:rsidR="003579A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B20B58">
        <w:rPr>
          <w:rFonts w:ascii="Times New Roman" w:eastAsia="Times New Roman" w:hAnsi="Times New Roman" w:cs="Times New Roman"/>
          <w:b w:val="0"/>
          <w:sz w:val="28"/>
          <w:szCs w:val="28"/>
        </w:rPr>
        <w:t>изложив в новой редакции</w:t>
      </w:r>
      <w:r w:rsidR="00476F2F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476F2F" w:rsidRPr="00476F2F" w:rsidRDefault="00476F2F" w:rsidP="00476F2F">
      <w:pPr>
        <w:pStyle w:val="ac"/>
        <w:numPr>
          <w:ilvl w:val="0"/>
          <w:numId w:val="2"/>
        </w:numPr>
        <w:ind w:left="0" w:firstLine="851"/>
        <w:rPr>
          <w:szCs w:val="28"/>
        </w:rPr>
      </w:pPr>
      <w:r w:rsidRPr="00476F2F">
        <w:rPr>
          <w:szCs w:val="28"/>
        </w:rPr>
        <w:t>Внести изменения</w:t>
      </w:r>
      <w:r>
        <w:rPr>
          <w:b/>
          <w:szCs w:val="28"/>
        </w:rPr>
        <w:t xml:space="preserve"> </w:t>
      </w:r>
      <w:r w:rsidRPr="00476F2F">
        <w:rPr>
          <w:szCs w:val="28"/>
        </w:rPr>
        <w:t>в приложении 4 (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на реновацию организаций общего образования)</w:t>
      </w:r>
      <w:r>
        <w:rPr>
          <w:szCs w:val="28"/>
        </w:rPr>
        <w:t xml:space="preserve"> пункт 3.7</w:t>
      </w:r>
      <w:r w:rsidR="008155CB">
        <w:rPr>
          <w:szCs w:val="28"/>
        </w:rPr>
        <w:t>,</w:t>
      </w:r>
      <w:r w:rsidR="00B20B58" w:rsidRPr="00B20B58">
        <w:rPr>
          <w:b/>
          <w:szCs w:val="28"/>
        </w:rPr>
        <w:t xml:space="preserve"> </w:t>
      </w:r>
      <w:r w:rsidR="00F37C82" w:rsidRPr="00F37C82">
        <w:rPr>
          <w:szCs w:val="28"/>
        </w:rPr>
        <w:t>добавив</w:t>
      </w:r>
      <w:r w:rsidR="00F37C82">
        <w:rPr>
          <w:b/>
          <w:szCs w:val="28"/>
        </w:rPr>
        <w:t xml:space="preserve"> </w:t>
      </w:r>
      <w:r w:rsidR="00F37C82" w:rsidRPr="00F37C82">
        <w:rPr>
          <w:b/>
          <w:szCs w:val="28"/>
        </w:rPr>
        <w:t>«</w:t>
      </w:r>
      <w:r w:rsidR="00F37C82" w:rsidRPr="00F37C82">
        <w:rPr>
          <w:szCs w:val="28"/>
        </w:rPr>
        <w:t>В случае, если в соответствии с заявкой муниципального образования – победителя конкурсного отбора, срок проведения мероприятий по реновации запланирован более чем на один (текущий) год, распределение субсидий осуществляется на текущий и на плановый период в пределах бюджетных ассигнований и лимитов бюджетных обязательств, предусмотренных в установленном порядке Комитету»</w:t>
      </w:r>
      <w:r w:rsidR="00F37C82">
        <w:rPr>
          <w:szCs w:val="28"/>
        </w:rPr>
        <w:t xml:space="preserve"> и </w:t>
      </w:r>
      <w:r w:rsidR="00B20B58" w:rsidRPr="00B20B58">
        <w:rPr>
          <w:szCs w:val="28"/>
        </w:rPr>
        <w:t>изложив в новой редакции</w:t>
      </w:r>
      <w:r>
        <w:rPr>
          <w:szCs w:val="28"/>
        </w:rPr>
        <w:t>;</w:t>
      </w:r>
    </w:p>
    <w:p w:rsidR="00FD1976" w:rsidRPr="00C56754" w:rsidRDefault="00502C99" w:rsidP="00FD1976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1976">
        <w:rPr>
          <w:rFonts w:ascii="Times New Roman" w:hAnsi="Times New Roman" w:cs="Times New Roman"/>
          <w:b w:val="0"/>
          <w:sz w:val="28"/>
          <w:szCs w:val="28"/>
        </w:rPr>
        <w:t>Д</w:t>
      </w:r>
      <w:r w:rsidR="00DA52FA" w:rsidRPr="00233B08">
        <w:rPr>
          <w:rFonts w:ascii="Times New Roman" w:hAnsi="Times New Roman" w:cs="Times New Roman"/>
          <w:b w:val="0"/>
          <w:sz w:val="28"/>
          <w:szCs w:val="28"/>
        </w:rPr>
        <w:t xml:space="preserve">ополнить постановление Правительства Ленинградской области от 11 декабря 2017 года № 568 </w:t>
      </w:r>
      <w:r w:rsidR="00FD1976">
        <w:rPr>
          <w:rFonts w:ascii="Times New Roman" w:hAnsi="Times New Roman" w:cs="Times New Roman"/>
          <w:b w:val="0"/>
          <w:sz w:val="28"/>
          <w:szCs w:val="28"/>
        </w:rPr>
        <w:t>«</w:t>
      </w:r>
      <w:r w:rsidR="00F50949" w:rsidRPr="00F50949">
        <w:rPr>
          <w:rFonts w:ascii="Times New Roman" w:eastAsia="Times New Roman" w:hAnsi="Times New Roman" w:cs="Times New Roman"/>
          <w:b w:val="0"/>
          <w:sz w:val="28"/>
          <w:szCs w:val="28"/>
        </w:rPr>
        <w:t>Поряд</w:t>
      </w:r>
      <w:r w:rsidR="00F50949">
        <w:rPr>
          <w:rFonts w:ascii="Times New Roman" w:eastAsia="Times New Roman" w:hAnsi="Times New Roman" w:cs="Times New Roman"/>
          <w:b w:val="0"/>
          <w:sz w:val="28"/>
          <w:szCs w:val="28"/>
        </w:rPr>
        <w:t>ком</w:t>
      </w:r>
      <w:r w:rsidR="00F50949" w:rsidRPr="00F5094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 w:rsidR="00F50949" w:rsidRPr="00F50949">
        <w:rPr>
          <w:rFonts w:ascii="Times New Roman" w:hAnsi="Times New Roman" w:cs="Times New Roman"/>
          <w:b w:val="0"/>
          <w:sz w:val="28"/>
          <w:szCs w:val="28"/>
        </w:rPr>
        <w:t xml:space="preserve">на проведение капитального ремонта </w:t>
      </w:r>
      <w:r w:rsidR="00F50949" w:rsidRPr="00F509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ортивных площадок (стадионов) </w:t>
      </w:r>
      <w:r w:rsidR="00F50949" w:rsidRPr="00C56754">
        <w:rPr>
          <w:rFonts w:ascii="Times New Roman" w:hAnsi="Times New Roman" w:cs="Times New Roman"/>
          <w:b w:val="0"/>
          <w:sz w:val="28"/>
          <w:szCs w:val="28"/>
        </w:rPr>
        <w:t>организаций общего образования</w:t>
      </w:r>
      <w:r w:rsidR="00FD1976" w:rsidRPr="00C5675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A61A3" w:rsidRDefault="00D164CB" w:rsidP="00DF0CD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67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56754" w:rsidRPr="00C56754">
        <w:rPr>
          <w:rFonts w:ascii="Times New Roman" w:hAnsi="Times New Roman" w:cs="Times New Roman"/>
          <w:b w:val="0"/>
          <w:sz w:val="28"/>
          <w:szCs w:val="28"/>
        </w:rPr>
        <w:t>Сводный</w:t>
      </w:r>
      <w:r w:rsidR="00C56754" w:rsidRPr="00233B08">
        <w:rPr>
          <w:b w:val="0"/>
          <w:sz w:val="28"/>
          <w:szCs w:val="28"/>
        </w:rPr>
        <w:t xml:space="preserve"> </w:t>
      </w:r>
      <w:r w:rsidR="00C56754" w:rsidRPr="00C56754">
        <w:rPr>
          <w:rFonts w:ascii="Times New Roman" w:hAnsi="Times New Roman" w:cs="Times New Roman"/>
          <w:b w:val="0"/>
          <w:sz w:val="28"/>
          <w:szCs w:val="28"/>
        </w:rPr>
        <w:t>детальный план реализации</w:t>
      </w:r>
      <w:r w:rsidR="00C56754" w:rsidRPr="00233B08">
        <w:rPr>
          <w:b w:val="0"/>
          <w:sz w:val="28"/>
          <w:szCs w:val="28"/>
        </w:rPr>
        <w:t xml:space="preserve"> </w:t>
      </w:r>
      <w:r w:rsidR="00C56754" w:rsidRPr="00C56754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F0CD4">
        <w:rPr>
          <w:rFonts w:ascii="Times New Roman" w:hAnsi="Times New Roman" w:cs="Times New Roman"/>
          <w:b w:val="0"/>
          <w:sz w:val="28"/>
          <w:szCs w:val="28"/>
        </w:rPr>
        <w:t>осударственн</w:t>
      </w:r>
      <w:r w:rsidR="00C51B0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DF0CD4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C51B06">
        <w:rPr>
          <w:rFonts w:ascii="Times New Roman" w:hAnsi="Times New Roman" w:cs="Times New Roman"/>
          <w:b w:val="0"/>
          <w:sz w:val="28"/>
          <w:szCs w:val="28"/>
        </w:rPr>
        <w:t>ы</w:t>
      </w:r>
      <w:r w:rsidRPr="00DF0CD4">
        <w:rPr>
          <w:rFonts w:ascii="Times New Roman" w:hAnsi="Times New Roman" w:cs="Times New Roman"/>
          <w:b w:val="0"/>
          <w:sz w:val="28"/>
          <w:szCs w:val="28"/>
        </w:rPr>
        <w:t xml:space="preserve"> «Современное образование Ленинградской области» </w:t>
      </w:r>
      <w:r w:rsidR="003579A2">
        <w:rPr>
          <w:rFonts w:ascii="Times New Roman" w:hAnsi="Times New Roman" w:cs="Times New Roman"/>
          <w:b w:val="0"/>
          <w:sz w:val="28"/>
          <w:szCs w:val="28"/>
        </w:rPr>
        <w:t>включено</w:t>
      </w:r>
      <w:r w:rsidRPr="00DF0CD4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8777B3" w:rsidRPr="00DF0CD4">
        <w:rPr>
          <w:rFonts w:ascii="Times New Roman" w:hAnsi="Times New Roman" w:cs="Times New Roman"/>
          <w:b w:val="0"/>
          <w:sz w:val="28"/>
          <w:szCs w:val="28"/>
        </w:rPr>
        <w:t xml:space="preserve">ероприятие 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>«К</w:t>
      </w:r>
      <w:r w:rsidR="00F913FB" w:rsidRPr="00DF0CD4">
        <w:rPr>
          <w:rFonts w:ascii="Times New Roman" w:hAnsi="Times New Roman" w:cs="Times New Roman"/>
          <w:b w:val="0"/>
          <w:sz w:val="28"/>
          <w:szCs w:val="28"/>
        </w:rPr>
        <w:t>апитальн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>ый</w:t>
      </w:r>
      <w:r w:rsidR="00F913FB" w:rsidRPr="00DF0CD4">
        <w:rPr>
          <w:rFonts w:ascii="Times New Roman" w:hAnsi="Times New Roman" w:cs="Times New Roman"/>
          <w:b w:val="0"/>
          <w:sz w:val="28"/>
          <w:szCs w:val="28"/>
        </w:rPr>
        <w:t xml:space="preserve"> ремонт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 xml:space="preserve"> пришкольных</w:t>
      </w:r>
      <w:r w:rsidR="00F913FB" w:rsidRPr="00DF0CD4">
        <w:rPr>
          <w:rFonts w:ascii="Times New Roman" w:hAnsi="Times New Roman" w:cs="Times New Roman"/>
          <w:b w:val="0"/>
          <w:sz w:val="28"/>
          <w:szCs w:val="28"/>
        </w:rPr>
        <w:t xml:space="preserve"> спортивных </w:t>
      </w:r>
      <w:r w:rsidRPr="00DF0CD4">
        <w:rPr>
          <w:rFonts w:ascii="Times New Roman" w:hAnsi="Times New Roman" w:cs="Times New Roman"/>
          <w:b w:val="0"/>
          <w:sz w:val="28"/>
          <w:szCs w:val="28"/>
        </w:rPr>
        <w:t xml:space="preserve">сооружений 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913FB" w:rsidRPr="00DF0CD4">
        <w:rPr>
          <w:rFonts w:ascii="Times New Roman" w:hAnsi="Times New Roman" w:cs="Times New Roman"/>
          <w:b w:val="0"/>
          <w:sz w:val="28"/>
          <w:szCs w:val="28"/>
        </w:rPr>
        <w:t>стадионов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>»</w:t>
      </w:r>
      <w:r w:rsidR="00F913FB" w:rsidRPr="00DF0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 xml:space="preserve">в рамках основного </w:t>
      </w:r>
      <w:hyperlink r:id="rId7" w:history="1">
        <w:r w:rsidR="00DF0CD4" w:rsidRPr="00DF0CD4">
          <w:rPr>
            <w:rFonts w:ascii="Times New Roman" w:hAnsi="Times New Roman" w:cs="Times New Roman"/>
            <w:b w:val="0"/>
            <w:sz w:val="28"/>
            <w:szCs w:val="28"/>
          </w:rPr>
          <w:t>мероприятия</w:t>
        </w:r>
      </w:hyperlink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07">
        <w:rPr>
          <w:rFonts w:ascii="Times New Roman" w:hAnsi="Times New Roman" w:cs="Times New Roman"/>
          <w:b w:val="0"/>
          <w:sz w:val="28"/>
          <w:szCs w:val="28"/>
        </w:rPr>
        <w:t>«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>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</w:r>
      <w:r w:rsidR="00A70F07">
        <w:rPr>
          <w:rFonts w:ascii="Times New Roman" w:hAnsi="Times New Roman" w:cs="Times New Roman"/>
          <w:b w:val="0"/>
          <w:sz w:val="28"/>
          <w:szCs w:val="28"/>
        </w:rPr>
        <w:t>»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</w:t>
      </w:r>
      <w:r w:rsidR="00A70F07">
        <w:rPr>
          <w:rFonts w:ascii="Times New Roman" w:hAnsi="Times New Roman" w:cs="Times New Roman"/>
          <w:b w:val="0"/>
          <w:sz w:val="28"/>
          <w:szCs w:val="28"/>
        </w:rPr>
        <w:t>«</w:t>
      </w:r>
      <w:r w:rsidR="00DF0CD4" w:rsidRPr="00DF0CD4">
        <w:rPr>
          <w:rFonts w:ascii="Times New Roman" w:hAnsi="Times New Roman" w:cs="Times New Roman"/>
          <w:b w:val="0"/>
          <w:sz w:val="28"/>
          <w:szCs w:val="28"/>
        </w:rPr>
        <w:t>Развитие начального общего, основного общего и среднего общего образования детей Ленинградской области</w:t>
      </w:r>
      <w:r w:rsidR="00A70F07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5A61A3" w:rsidRDefault="005A61A3" w:rsidP="008777B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я </w:t>
      </w:r>
      <w:r w:rsidR="00C51B06" w:rsidRPr="00DF0CD4">
        <w:rPr>
          <w:rFonts w:ascii="Times New Roman" w:hAnsi="Times New Roman" w:cs="Times New Roman"/>
          <w:b w:val="0"/>
          <w:sz w:val="28"/>
          <w:szCs w:val="28"/>
        </w:rPr>
        <w:t>«Капитальный ремонт пришкольных спортивных сооружений и стадионов</w:t>
      </w:r>
      <w:r w:rsidR="00C51B0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sz w:val="28"/>
          <w:szCs w:val="28"/>
        </w:rPr>
        <w:t>на 2019 год предусмотрено, дополнительных средств не потребуется.</w:t>
      </w:r>
      <w:r w:rsidR="00DF0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6DE">
        <w:rPr>
          <w:rFonts w:ascii="Times New Roman" w:hAnsi="Times New Roman" w:cs="Times New Roman"/>
          <w:b w:val="0"/>
          <w:sz w:val="28"/>
          <w:szCs w:val="28"/>
        </w:rPr>
        <w:t xml:space="preserve">Потребность в финансировании </w:t>
      </w:r>
      <w:r w:rsidR="00F37C82"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="008155CB">
        <w:rPr>
          <w:rFonts w:ascii="Times New Roman" w:hAnsi="Times New Roman" w:cs="Times New Roman"/>
          <w:b w:val="0"/>
          <w:sz w:val="28"/>
          <w:szCs w:val="28"/>
        </w:rPr>
        <w:t>на 2020 год</w:t>
      </w:r>
      <w:r w:rsidR="00F37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26DE">
        <w:rPr>
          <w:rFonts w:ascii="Times New Roman" w:hAnsi="Times New Roman" w:cs="Times New Roman"/>
          <w:b w:val="0"/>
          <w:sz w:val="28"/>
          <w:szCs w:val="28"/>
        </w:rPr>
        <w:t>заявлена к</w:t>
      </w:r>
      <w:r w:rsidR="00674792">
        <w:rPr>
          <w:rFonts w:ascii="Times New Roman" w:hAnsi="Times New Roman" w:cs="Times New Roman"/>
          <w:b w:val="0"/>
          <w:sz w:val="28"/>
          <w:szCs w:val="28"/>
        </w:rPr>
        <w:t xml:space="preserve">омитетом общего и профессионального образования Ленинградской области </w:t>
      </w:r>
      <w:r w:rsidR="00142DD9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142DD9" w:rsidRPr="00142DD9">
        <w:rPr>
          <w:rFonts w:ascii="Times New Roman" w:hAnsi="Times New Roman" w:cs="Times New Roman"/>
          <w:b w:val="0"/>
          <w:sz w:val="28"/>
          <w:szCs w:val="28"/>
        </w:rPr>
        <w:t>формировани</w:t>
      </w:r>
      <w:r w:rsidR="00142DD9">
        <w:rPr>
          <w:rFonts w:ascii="Times New Roman" w:hAnsi="Times New Roman" w:cs="Times New Roman"/>
          <w:b w:val="0"/>
          <w:sz w:val="28"/>
          <w:szCs w:val="28"/>
        </w:rPr>
        <w:t>и проекта областного закона «</w:t>
      </w:r>
      <w:r w:rsidR="00142DD9" w:rsidRPr="00142DD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бластной закон </w:t>
      </w:r>
      <w:r w:rsidR="00142DD9">
        <w:rPr>
          <w:rFonts w:ascii="Times New Roman" w:hAnsi="Times New Roman" w:cs="Times New Roman"/>
          <w:b w:val="0"/>
          <w:sz w:val="28"/>
          <w:szCs w:val="28"/>
        </w:rPr>
        <w:t>«</w:t>
      </w:r>
      <w:r w:rsidR="00142DD9" w:rsidRPr="00142DD9">
        <w:rPr>
          <w:rFonts w:ascii="Times New Roman" w:hAnsi="Times New Roman" w:cs="Times New Roman"/>
          <w:b w:val="0"/>
          <w:sz w:val="28"/>
          <w:szCs w:val="28"/>
        </w:rPr>
        <w:t>Об областном бюджете Ленинградской области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142DD9" w:rsidRPr="00142DD9">
        <w:rPr>
          <w:rFonts w:ascii="Times New Roman" w:hAnsi="Times New Roman" w:cs="Times New Roman"/>
          <w:b w:val="0"/>
          <w:sz w:val="28"/>
          <w:szCs w:val="28"/>
        </w:rPr>
        <w:t xml:space="preserve"> год и на пл</w:t>
      </w:r>
      <w:r w:rsidR="00142DD9">
        <w:rPr>
          <w:rFonts w:ascii="Times New Roman" w:hAnsi="Times New Roman" w:cs="Times New Roman"/>
          <w:b w:val="0"/>
          <w:sz w:val="28"/>
          <w:szCs w:val="28"/>
        </w:rPr>
        <w:t>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42DD9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42DD9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42DD9" w:rsidRPr="00142D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77B3" w:rsidRPr="00233B08" w:rsidRDefault="008A26DE" w:rsidP="008777B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974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F32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>данно</w:t>
      </w:r>
      <w:r w:rsidR="00F3297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F32974">
        <w:rPr>
          <w:rFonts w:ascii="Times New Roman" w:hAnsi="Times New Roman" w:cs="Times New Roman"/>
          <w:b w:val="0"/>
          <w:sz w:val="28"/>
          <w:szCs w:val="28"/>
        </w:rPr>
        <w:t>я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 xml:space="preserve"> отбор заявок от администраций муниципальных образований Ленинградской области </w:t>
      </w:r>
      <w:r w:rsidR="008155C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5CB" w:rsidRPr="00F50949">
        <w:rPr>
          <w:rFonts w:ascii="Times New Roman" w:hAnsi="Times New Roman" w:cs="Times New Roman"/>
          <w:b w:val="0"/>
          <w:sz w:val="28"/>
          <w:szCs w:val="28"/>
        </w:rPr>
        <w:t xml:space="preserve">проведение капитального ремонта спортивных площадок (стадионов) </w:t>
      </w:r>
      <w:r w:rsidR="008155CB" w:rsidRPr="00C56754">
        <w:rPr>
          <w:rFonts w:ascii="Times New Roman" w:hAnsi="Times New Roman" w:cs="Times New Roman"/>
          <w:b w:val="0"/>
          <w:sz w:val="28"/>
          <w:szCs w:val="28"/>
        </w:rPr>
        <w:t>организаций общего образования</w:t>
      </w:r>
      <w:r w:rsidR="008155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974">
        <w:rPr>
          <w:rFonts w:ascii="Times New Roman" w:hAnsi="Times New Roman" w:cs="Times New Roman"/>
          <w:b w:val="0"/>
          <w:sz w:val="28"/>
          <w:szCs w:val="28"/>
        </w:rPr>
        <w:t>и распределение субсидий</w:t>
      </w:r>
      <w:r w:rsidRPr="008A2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удут проводиться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ом 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>аналогич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B61" w:rsidRPr="00507B61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507B61">
        <w:rPr>
          <w:rFonts w:ascii="Times New Roman" w:hAnsi="Times New Roman" w:cs="Times New Roman"/>
          <w:b w:val="0"/>
          <w:sz w:val="28"/>
          <w:szCs w:val="28"/>
        </w:rPr>
        <w:t>у,</w:t>
      </w:r>
      <w:r w:rsidR="00507B61" w:rsidRPr="00507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7B3">
        <w:rPr>
          <w:rFonts w:ascii="Times New Roman" w:hAnsi="Times New Roman" w:cs="Times New Roman"/>
          <w:b w:val="0"/>
          <w:sz w:val="28"/>
          <w:szCs w:val="28"/>
        </w:rPr>
        <w:t>проводимому по общеобразовательным организациям.</w:t>
      </w:r>
    </w:p>
    <w:p w:rsidR="00FC0C68" w:rsidRDefault="006A1F1F" w:rsidP="00FC0C68">
      <w:pPr>
        <w:pStyle w:val="a5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й п</w:t>
      </w:r>
      <w:r w:rsidR="00FC0C68" w:rsidRPr="00FC0C68">
        <w:rPr>
          <w:b w:val="0"/>
          <w:sz w:val="28"/>
          <w:szCs w:val="28"/>
        </w:rPr>
        <w:t>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7F20DD" w:rsidRPr="007F20DD" w:rsidRDefault="007F20DD" w:rsidP="00FC0C68">
      <w:pPr>
        <w:pStyle w:val="a5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ий проект постановления Правительства Ленинградской области размещен на сайте комитета по адресу: </w:t>
      </w:r>
      <w:proofErr w:type="spellStart"/>
      <w:r>
        <w:rPr>
          <w:b w:val="0"/>
          <w:sz w:val="28"/>
          <w:szCs w:val="28"/>
          <w:lang w:val="en-US"/>
        </w:rPr>
        <w:t>edu</w:t>
      </w:r>
      <w:proofErr w:type="spellEnd"/>
      <w:r w:rsidRPr="007F20DD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lenobl</w:t>
      </w:r>
      <w:proofErr w:type="spellEnd"/>
      <w:r w:rsidRPr="007F20DD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  <w:r w:rsidRPr="007F20DD">
        <w:rPr>
          <w:b w:val="0"/>
          <w:sz w:val="28"/>
          <w:szCs w:val="28"/>
        </w:rPr>
        <w:t xml:space="preserve">. </w:t>
      </w:r>
    </w:p>
    <w:p w:rsidR="00D27444" w:rsidRPr="00233B08" w:rsidRDefault="00D27444" w:rsidP="00A77DF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680C" w:rsidRDefault="0050680C" w:rsidP="00A77DF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3668" w:rsidRPr="00233B08" w:rsidRDefault="009E3668" w:rsidP="00A77DF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11C4" w:rsidRPr="00233B08" w:rsidRDefault="004A11C4" w:rsidP="00A77DF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2C99" w:rsidRPr="00233B08" w:rsidRDefault="0050680C" w:rsidP="00502C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B08"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502C99" w:rsidRPr="00233B08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Pr="00233B08">
        <w:rPr>
          <w:rFonts w:ascii="Times New Roman" w:hAnsi="Times New Roman" w:cs="Times New Roman"/>
          <w:b w:val="0"/>
          <w:sz w:val="28"/>
          <w:szCs w:val="28"/>
        </w:rPr>
        <w:t>я</w:t>
      </w:r>
      <w:r w:rsidR="00502C99" w:rsidRPr="00233B08">
        <w:rPr>
          <w:rFonts w:ascii="Times New Roman" w:hAnsi="Times New Roman" w:cs="Times New Roman"/>
          <w:b w:val="0"/>
          <w:sz w:val="28"/>
          <w:szCs w:val="28"/>
        </w:rPr>
        <w:t xml:space="preserve"> комитета                                </w:t>
      </w:r>
      <w:r w:rsidR="00D27444" w:rsidRPr="00233B08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02C99" w:rsidRPr="00233B0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F0246" w:rsidRPr="00233B0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02C99" w:rsidRPr="00233B0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8414E">
        <w:rPr>
          <w:rFonts w:ascii="Times New Roman" w:hAnsi="Times New Roman" w:cs="Times New Roman"/>
          <w:b w:val="0"/>
          <w:sz w:val="28"/>
          <w:szCs w:val="28"/>
        </w:rPr>
        <w:t>Е.В. Бойцова</w:t>
      </w:r>
    </w:p>
    <w:p w:rsidR="00D27444" w:rsidRDefault="00D27444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E3668" w:rsidRDefault="009E3668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DC2922" w:rsidRPr="00DC2922" w:rsidRDefault="00DC2922" w:rsidP="00502C99">
      <w:pPr>
        <w:pStyle w:val="ConsPlusTitle"/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</w:p>
    <w:sectPr w:rsidR="00DC2922" w:rsidRPr="00DC2922" w:rsidSect="003A3722">
      <w:pgSz w:w="11906" w:h="16838"/>
      <w:pgMar w:top="993" w:right="566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CA490A"/>
    <w:multiLevelType w:val="hybridMultilevel"/>
    <w:tmpl w:val="7618E53E"/>
    <w:lvl w:ilvl="0" w:tplc="286298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88"/>
    <w:rsid w:val="00013660"/>
    <w:rsid w:val="00050D50"/>
    <w:rsid w:val="00063035"/>
    <w:rsid w:val="00070C15"/>
    <w:rsid w:val="00090242"/>
    <w:rsid w:val="00094F2D"/>
    <w:rsid w:val="000A7E60"/>
    <w:rsid w:val="000D02FC"/>
    <w:rsid w:val="000D5B2F"/>
    <w:rsid w:val="00101A95"/>
    <w:rsid w:val="0011275E"/>
    <w:rsid w:val="00120F03"/>
    <w:rsid w:val="00142DD9"/>
    <w:rsid w:val="00146688"/>
    <w:rsid w:val="00146A8F"/>
    <w:rsid w:val="00170120"/>
    <w:rsid w:val="00177350"/>
    <w:rsid w:val="0018022F"/>
    <w:rsid w:val="00196BF9"/>
    <w:rsid w:val="0019700C"/>
    <w:rsid w:val="001A5ADA"/>
    <w:rsid w:val="001A7BFA"/>
    <w:rsid w:val="001D0CFD"/>
    <w:rsid w:val="0020312A"/>
    <w:rsid w:val="00215A15"/>
    <w:rsid w:val="00225583"/>
    <w:rsid w:val="00233B08"/>
    <w:rsid w:val="00246738"/>
    <w:rsid w:val="00256CF6"/>
    <w:rsid w:val="002C6BE4"/>
    <w:rsid w:val="002D7E55"/>
    <w:rsid w:val="002E7749"/>
    <w:rsid w:val="003051F4"/>
    <w:rsid w:val="00332F5D"/>
    <w:rsid w:val="003337CE"/>
    <w:rsid w:val="003579A2"/>
    <w:rsid w:val="003735BB"/>
    <w:rsid w:val="00387FFC"/>
    <w:rsid w:val="00395B56"/>
    <w:rsid w:val="003A3722"/>
    <w:rsid w:val="003C28A4"/>
    <w:rsid w:val="003C659F"/>
    <w:rsid w:val="003D022F"/>
    <w:rsid w:val="003E755C"/>
    <w:rsid w:val="00437774"/>
    <w:rsid w:val="0044498D"/>
    <w:rsid w:val="004617C3"/>
    <w:rsid w:val="00465B57"/>
    <w:rsid w:val="00470C47"/>
    <w:rsid w:val="00472403"/>
    <w:rsid w:val="00476F2F"/>
    <w:rsid w:val="00490FA4"/>
    <w:rsid w:val="004A08F0"/>
    <w:rsid w:val="004A11C4"/>
    <w:rsid w:val="004B3777"/>
    <w:rsid w:val="004B45CF"/>
    <w:rsid w:val="004D08CE"/>
    <w:rsid w:val="004F0061"/>
    <w:rsid w:val="004F3DEE"/>
    <w:rsid w:val="00502C99"/>
    <w:rsid w:val="00505509"/>
    <w:rsid w:val="0050680C"/>
    <w:rsid w:val="00507B61"/>
    <w:rsid w:val="00556A1E"/>
    <w:rsid w:val="00572CA8"/>
    <w:rsid w:val="005911DB"/>
    <w:rsid w:val="005A0D97"/>
    <w:rsid w:val="005A61A3"/>
    <w:rsid w:val="005E348F"/>
    <w:rsid w:val="00603532"/>
    <w:rsid w:val="00614B99"/>
    <w:rsid w:val="0063469E"/>
    <w:rsid w:val="00655FD9"/>
    <w:rsid w:val="006612C8"/>
    <w:rsid w:val="00666CD8"/>
    <w:rsid w:val="00674792"/>
    <w:rsid w:val="006A1F1F"/>
    <w:rsid w:val="006A48E1"/>
    <w:rsid w:val="006C1C92"/>
    <w:rsid w:val="006C5414"/>
    <w:rsid w:val="006D57FB"/>
    <w:rsid w:val="006E3821"/>
    <w:rsid w:val="006E5243"/>
    <w:rsid w:val="006E5B0D"/>
    <w:rsid w:val="00787057"/>
    <w:rsid w:val="007B61C0"/>
    <w:rsid w:val="007C1DAC"/>
    <w:rsid w:val="007C4388"/>
    <w:rsid w:val="007E0FB4"/>
    <w:rsid w:val="007F0246"/>
    <w:rsid w:val="007F186F"/>
    <w:rsid w:val="007F20DD"/>
    <w:rsid w:val="007F7167"/>
    <w:rsid w:val="008155CB"/>
    <w:rsid w:val="00824659"/>
    <w:rsid w:val="00840721"/>
    <w:rsid w:val="00857D24"/>
    <w:rsid w:val="008777B3"/>
    <w:rsid w:val="00882887"/>
    <w:rsid w:val="00882EB1"/>
    <w:rsid w:val="008A26DE"/>
    <w:rsid w:val="008A32F0"/>
    <w:rsid w:val="008C2396"/>
    <w:rsid w:val="008D618C"/>
    <w:rsid w:val="008F302A"/>
    <w:rsid w:val="009171C0"/>
    <w:rsid w:val="009172DF"/>
    <w:rsid w:val="00964135"/>
    <w:rsid w:val="00974664"/>
    <w:rsid w:val="009903AB"/>
    <w:rsid w:val="009909C4"/>
    <w:rsid w:val="009A4FEC"/>
    <w:rsid w:val="009B553C"/>
    <w:rsid w:val="009C5CEF"/>
    <w:rsid w:val="009C7519"/>
    <w:rsid w:val="009D7950"/>
    <w:rsid w:val="009E3668"/>
    <w:rsid w:val="009E630E"/>
    <w:rsid w:val="00A0094A"/>
    <w:rsid w:val="00A015D6"/>
    <w:rsid w:val="00A107B9"/>
    <w:rsid w:val="00A2240A"/>
    <w:rsid w:val="00A32136"/>
    <w:rsid w:val="00A70F07"/>
    <w:rsid w:val="00A77DF6"/>
    <w:rsid w:val="00A8333D"/>
    <w:rsid w:val="00A975F3"/>
    <w:rsid w:val="00AA15B1"/>
    <w:rsid w:val="00AC67DB"/>
    <w:rsid w:val="00AD23FB"/>
    <w:rsid w:val="00AF0158"/>
    <w:rsid w:val="00AF6623"/>
    <w:rsid w:val="00AF7AAC"/>
    <w:rsid w:val="00B063C2"/>
    <w:rsid w:val="00B20B58"/>
    <w:rsid w:val="00BB0BEA"/>
    <w:rsid w:val="00BB217F"/>
    <w:rsid w:val="00BC3CD4"/>
    <w:rsid w:val="00BC7FAA"/>
    <w:rsid w:val="00BD4D25"/>
    <w:rsid w:val="00BE7BE7"/>
    <w:rsid w:val="00C37EF5"/>
    <w:rsid w:val="00C450A7"/>
    <w:rsid w:val="00C51B06"/>
    <w:rsid w:val="00C56754"/>
    <w:rsid w:val="00C90FDB"/>
    <w:rsid w:val="00CB4526"/>
    <w:rsid w:val="00CD2278"/>
    <w:rsid w:val="00D00B56"/>
    <w:rsid w:val="00D04F10"/>
    <w:rsid w:val="00D164CB"/>
    <w:rsid w:val="00D2523C"/>
    <w:rsid w:val="00D27444"/>
    <w:rsid w:val="00D30EAE"/>
    <w:rsid w:val="00D8414E"/>
    <w:rsid w:val="00D87D67"/>
    <w:rsid w:val="00D95F27"/>
    <w:rsid w:val="00DA52FA"/>
    <w:rsid w:val="00DC2922"/>
    <w:rsid w:val="00DF0CD4"/>
    <w:rsid w:val="00E069CF"/>
    <w:rsid w:val="00E11FE9"/>
    <w:rsid w:val="00E55123"/>
    <w:rsid w:val="00E66CD9"/>
    <w:rsid w:val="00E7221B"/>
    <w:rsid w:val="00E836F9"/>
    <w:rsid w:val="00E90BAC"/>
    <w:rsid w:val="00EA2A97"/>
    <w:rsid w:val="00EA3512"/>
    <w:rsid w:val="00EE1C61"/>
    <w:rsid w:val="00EF1ABC"/>
    <w:rsid w:val="00EF7223"/>
    <w:rsid w:val="00F32974"/>
    <w:rsid w:val="00F36401"/>
    <w:rsid w:val="00F37C82"/>
    <w:rsid w:val="00F4604F"/>
    <w:rsid w:val="00F46226"/>
    <w:rsid w:val="00F50949"/>
    <w:rsid w:val="00F606BB"/>
    <w:rsid w:val="00F85BCE"/>
    <w:rsid w:val="00F913FB"/>
    <w:rsid w:val="00FC0B6C"/>
    <w:rsid w:val="00FC0C68"/>
    <w:rsid w:val="00FD1976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B0BE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BB0BE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BB0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84072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Verdana" w:hAnsi="Verdana" w:cs="Arial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015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5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0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02C99"/>
    <w:rPr>
      <w:color w:val="0000FF" w:themeColor="hyperlink"/>
      <w:u w:val="single"/>
    </w:rPr>
  </w:style>
  <w:style w:type="paragraph" w:customStyle="1" w:styleId="ab">
    <w:name w:val="Знак Знак Знак Знак"/>
    <w:basedOn w:val="a"/>
    <w:rsid w:val="00F32974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76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0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B0BE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BB0BE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BB0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"/>
    <w:basedOn w:val="a"/>
    <w:rsid w:val="00840721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Verdana" w:hAnsi="Verdana" w:cs="Arial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015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5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0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02C99"/>
    <w:rPr>
      <w:color w:val="0000FF" w:themeColor="hyperlink"/>
      <w:u w:val="single"/>
    </w:rPr>
  </w:style>
  <w:style w:type="paragraph" w:customStyle="1" w:styleId="ab">
    <w:name w:val="Знак Знак Знак Знак"/>
    <w:basedOn w:val="a"/>
    <w:rsid w:val="00F32974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76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167082F25963C0EB1306E7C2071027D5EBC568BC9D9E91899A14FF3C0DF3A9ED9C7961904F6A7535F7F6AE440B5B6306A56E863F47298Br74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1CB-4FE2-45A0-AB6D-70F3884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Царева - общий</dc:creator>
  <cp:lastModifiedBy>Светлана Михайловна Кашаева</cp:lastModifiedBy>
  <cp:revision>6</cp:revision>
  <cp:lastPrinted>2019-06-21T12:36:00Z</cp:lastPrinted>
  <dcterms:created xsi:type="dcterms:W3CDTF">2019-04-26T12:48:00Z</dcterms:created>
  <dcterms:modified xsi:type="dcterms:W3CDTF">2019-06-21T12:50:00Z</dcterms:modified>
</cp:coreProperties>
</file>